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36759D" w14:textId="77777777" w:rsidR="00A05BD0" w:rsidRDefault="00A05BD0">
      <w:pPr>
        <w:pBdr>
          <w:top w:val="nil"/>
          <w:left w:val="nil"/>
          <w:bottom w:val="nil"/>
          <w:right w:val="nil"/>
          <w:between w:val="nil"/>
        </w:pBdr>
      </w:pPr>
    </w:p>
    <w:p w14:paraId="294AC1BB" w14:textId="77777777" w:rsidR="00A05BD0" w:rsidRDefault="001D6D6F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2gazcsgmxkub" w:colFirst="0" w:colLast="0"/>
      <w:bookmarkEnd w:id="0"/>
      <w:r>
        <w:rPr>
          <w:color w:val="1C4587"/>
          <w:sz w:val="80"/>
          <w:szCs w:val="80"/>
        </w:rPr>
        <w:t>Excellent Coaching</w:t>
      </w:r>
    </w:p>
    <w:p w14:paraId="33F6F787" w14:textId="77777777" w:rsidR="00A05BD0" w:rsidRDefault="00A05BD0"/>
    <w:p w14:paraId="2482D2A8" w14:textId="77777777" w:rsidR="00A05BD0" w:rsidRPr="002909E5" w:rsidRDefault="001D6D6F">
      <w:pPr>
        <w:spacing w:before="0" w:after="1440" w:line="240" w:lineRule="auto"/>
        <w:rPr>
          <w:rFonts w:ascii="PT Sans Narrow" w:eastAsia="PT Sans Narrow" w:hAnsi="PT Sans Narrow" w:cs="PT Sans Narrow"/>
          <w:b/>
          <w:i/>
          <w:color w:val="1C4587"/>
          <w:sz w:val="54"/>
          <w:szCs w:val="54"/>
        </w:rPr>
      </w:pPr>
      <w:r w:rsidRPr="002909E5">
        <w:rPr>
          <w:rFonts w:ascii="PT Sans Narrow" w:eastAsia="PT Sans Narrow" w:hAnsi="PT Sans Narrow" w:cs="PT Sans Narrow"/>
          <w:b/>
          <w:i/>
          <w:color w:val="1C4587"/>
          <w:sz w:val="54"/>
          <w:szCs w:val="54"/>
        </w:rPr>
        <w:t>PRE-ENGINEERING</w:t>
      </w:r>
    </w:p>
    <w:p w14:paraId="49D83DFD" w14:textId="34CFABBF" w:rsidR="00A05BD0" w:rsidRDefault="001D6D6F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1C4587"/>
        </w:rPr>
      </w:pPr>
      <w:bookmarkStart w:id="1" w:name="_au51mny0sx6" w:colFirst="0" w:colLast="0"/>
      <w:bookmarkEnd w:id="1"/>
      <w:r>
        <w:rPr>
          <w:rFonts w:ascii="Open Sans" w:eastAsia="Open Sans" w:hAnsi="Open Sans" w:cs="Open Sans"/>
          <w:color w:val="1C4587"/>
        </w:rPr>
        <w:t>Overview</w:t>
      </w:r>
    </w:p>
    <w:p w14:paraId="1DFC8E7D" w14:textId="446A72A3" w:rsidR="000E42CB" w:rsidRPr="000E42CB" w:rsidRDefault="000E42CB" w:rsidP="000E42CB">
      <w:pPr>
        <w:rPr>
          <w:rFonts w:ascii="Arial" w:eastAsia="Arial" w:hAnsi="Arial" w:cs="Arial"/>
          <w:color w:val="000000"/>
          <w:sz w:val="24"/>
          <w:szCs w:val="24"/>
        </w:rPr>
      </w:pPr>
      <w:r w:rsidRPr="000E42CB">
        <w:rPr>
          <w:rFonts w:ascii="Arial" w:eastAsia="Arial" w:hAnsi="Arial" w:cs="Arial"/>
          <w:color w:val="000000"/>
          <w:sz w:val="24"/>
          <w:szCs w:val="24"/>
        </w:rPr>
        <w:t xml:space="preserve">Pre-engineering is a two-year program that provides a foundation for higher studies i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0E42CB">
        <w:rPr>
          <w:rFonts w:ascii="Arial" w:eastAsia="Arial" w:hAnsi="Arial" w:cs="Arial"/>
          <w:color w:val="000000"/>
          <w:sz w:val="24"/>
          <w:szCs w:val="24"/>
        </w:rPr>
        <w:t xml:space="preserve">engineering field. It is important for those who want to pursue their careers in the fields of </w:t>
      </w:r>
      <w:r w:rsidRPr="000E42CB">
        <w:rPr>
          <w:rFonts w:ascii="Arial" w:eastAsia="Arial" w:hAnsi="Arial" w:cs="Arial"/>
          <w:b/>
          <w:color w:val="000000"/>
          <w:sz w:val="24"/>
          <w:szCs w:val="24"/>
        </w:rPr>
        <w:t>mathematics, physics, chemistry</w:t>
      </w:r>
      <w:r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Pr="000E42CB">
        <w:rPr>
          <w:rFonts w:ascii="Arial" w:eastAsia="Arial" w:hAnsi="Arial" w:cs="Arial"/>
          <w:b/>
          <w:color w:val="000000"/>
          <w:sz w:val="24"/>
          <w:szCs w:val="24"/>
        </w:rPr>
        <w:t xml:space="preserve"> and related other subjects</w:t>
      </w:r>
      <w:r w:rsidRPr="000E42C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8717285" w14:textId="77777777" w:rsidR="00A05BD0" w:rsidRDefault="001D6D6F" w:rsidP="00F1178D">
      <w:pPr>
        <w:pStyle w:val="Heading2"/>
        <w:keepNext/>
        <w:keepLines/>
        <w:widowControl w:val="0"/>
        <w:pBdr>
          <w:bottom w:val="single" w:sz="6" w:space="0" w:color="A2A9B1"/>
        </w:pBdr>
        <w:spacing w:before="340" w:after="80" w:line="312" w:lineRule="auto"/>
        <w:rPr>
          <w:rFonts w:ascii="Open Sans" w:eastAsia="Open Sans" w:hAnsi="Open Sans" w:cs="Open Sans"/>
          <w:b/>
          <w:color w:val="1C4587"/>
          <w:sz w:val="36"/>
          <w:szCs w:val="36"/>
        </w:rPr>
      </w:pPr>
      <w:bookmarkStart w:id="2" w:name="_m9817ma0hu7c" w:colFirst="0" w:colLast="0"/>
      <w:bookmarkEnd w:id="2"/>
      <w:r>
        <w:rPr>
          <w:rFonts w:ascii="Open Sans" w:eastAsia="Open Sans" w:hAnsi="Open Sans" w:cs="Open Sans"/>
          <w:b/>
          <w:color w:val="1C4587"/>
          <w:sz w:val="36"/>
          <w:szCs w:val="36"/>
        </w:rPr>
        <w:t>Pre-Engineering timeline</w:t>
      </w:r>
      <w:bookmarkStart w:id="3" w:name="_GoBack"/>
      <w:bookmarkEnd w:id="3"/>
    </w:p>
    <w:p w14:paraId="67EABB07" w14:textId="5E485C15" w:rsidR="00A05BD0" w:rsidRPr="002909E5" w:rsidRDefault="002909E5">
      <w:pPr>
        <w:rPr>
          <w:sz w:val="24"/>
          <w:szCs w:val="24"/>
        </w:rPr>
      </w:pPr>
      <w:r w:rsidRPr="002909E5">
        <w:rPr>
          <w:rFonts w:ascii="Arial" w:eastAsia="Arial" w:hAnsi="Arial" w:cs="Arial"/>
          <w:color w:val="000000"/>
          <w:sz w:val="24"/>
          <w:szCs w:val="24"/>
        </w:rPr>
        <w:t xml:space="preserve">The complete duration of this course is </w:t>
      </w:r>
      <w:r>
        <w:rPr>
          <w:rFonts w:ascii="Arial" w:eastAsia="Arial" w:hAnsi="Arial" w:cs="Arial"/>
          <w:color w:val="000000"/>
          <w:sz w:val="24"/>
          <w:szCs w:val="24"/>
        </w:rPr>
        <w:t>4 years, distributed in 4 classes; 9</w:t>
      </w:r>
      <w:r w:rsidRPr="002909E5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10</w:t>
      </w:r>
      <w:r w:rsidRPr="002909E5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11</w:t>
      </w:r>
      <w:r w:rsidRPr="002909E5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, 12</w:t>
      </w:r>
      <w:r w:rsidRPr="002909E5">
        <w:rPr>
          <w:rFonts w:ascii="Arial" w:eastAsia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After first two years, final exam of SSC will be held and after remaining  2 years final exam of HSSC will be held. In one year there will be 4 semester and after every second semester there will be </w:t>
      </w:r>
      <w:r w:rsidR="000E42CB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</w:rPr>
        <w:t>Midterm or Final Term Examination.</w:t>
      </w:r>
    </w:p>
    <w:p w14:paraId="3315F71A" w14:textId="77777777" w:rsidR="00A05BD0" w:rsidRDefault="001D6D6F">
      <w:pPr>
        <w:rPr>
          <w:b/>
        </w:rPr>
      </w:pPr>
      <w:r>
        <w:rPr>
          <w:b/>
          <w:color w:val="1C4587"/>
          <w:sz w:val="34"/>
          <w:szCs w:val="34"/>
        </w:rPr>
        <w:t>Compulsory Subjects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05BD0" w14:paraId="20A1E39E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6813" w14:textId="77777777" w:rsidR="00A05BD0" w:rsidRDefault="001D6D6F">
            <w:pPr>
              <w:numPr>
                <w:ilvl w:val="0"/>
                <w:numId w:val="1"/>
              </w:numPr>
              <w:spacing w:before="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Maths</w:t>
            </w:r>
          </w:p>
          <w:p w14:paraId="0666939F" w14:textId="77777777" w:rsidR="00A05BD0" w:rsidRDefault="001D6D6F">
            <w:pPr>
              <w:numPr>
                <w:ilvl w:val="0"/>
                <w:numId w:val="1"/>
              </w:numPr>
              <w:spacing w:before="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Physics</w:t>
            </w:r>
          </w:p>
          <w:p w14:paraId="2839F1D6" w14:textId="77777777" w:rsidR="00A05BD0" w:rsidRDefault="001D6D6F">
            <w:pPr>
              <w:numPr>
                <w:ilvl w:val="0"/>
                <w:numId w:val="1"/>
              </w:numPr>
              <w:spacing w:before="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Chemistry</w:t>
            </w:r>
          </w:p>
          <w:p w14:paraId="51FF65A0" w14:textId="122D20A2" w:rsidR="00A05BD0" w:rsidRDefault="00471CE2">
            <w:pPr>
              <w:numPr>
                <w:ilvl w:val="0"/>
                <w:numId w:val="1"/>
              </w:numPr>
              <w:spacing w:before="0" w:after="6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Islamiya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7E85" w14:textId="77777777" w:rsidR="00A05BD0" w:rsidRDefault="001D6D6F">
            <w:pPr>
              <w:numPr>
                <w:ilvl w:val="0"/>
                <w:numId w:val="1"/>
              </w:numPr>
              <w:spacing w:before="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Pakistan Studies</w:t>
            </w:r>
          </w:p>
          <w:p w14:paraId="38049486" w14:textId="77777777" w:rsidR="00A05BD0" w:rsidRDefault="001D6D6F">
            <w:pPr>
              <w:numPr>
                <w:ilvl w:val="0"/>
                <w:numId w:val="1"/>
              </w:numPr>
              <w:spacing w:before="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Urdu</w:t>
            </w:r>
          </w:p>
          <w:p w14:paraId="2394DAFD" w14:textId="27557FDA" w:rsidR="00A05BD0" w:rsidRPr="00471CE2" w:rsidRDefault="001D6D6F" w:rsidP="00471CE2">
            <w:pPr>
              <w:numPr>
                <w:ilvl w:val="0"/>
                <w:numId w:val="1"/>
              </w:numPr>
              <w:spacing w:before="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English</w:t>
            </w:r>
          </w:p>
        </w:tc>
      </w:tr>
    </w:tbl>
    <w:p w14:paraId="7DA5F7B7" w14:textId="77777777" w:rsidR="00A05BD0" w:rsidRDefault="001D6D6F">
      <w:pPr>
        <w:pStyle w:val="Heading1"/>
        <w:rPr>
          <w:rFonts w:ascii="Open Sans" w:eastAsia="Open Sans" w:hAnsi="Open Sans" w:cs="Open Sans"/>
          <w:color w:val="1C4587"/>
        </w:rPr>
      </w:pPr>
      <w:bookmarkStart w:id="4" w:name="_26ep7l284dw" w:colFirst="0" w:colLast="0"/>
      <w:bookmarkEnd w:id="4"/>
      <w:r>
        <w:rPr>
          <w:rFonts w:ascii="Open Sans" w:eastAsia="Open Sans" w:hAnsi="Open Sans" w:cs="Open Sans"/>
          <w:color w:val="1C4587"/>
          <w:sz w:val="34"/>
          <w:szCs w:val="34"/>
        </w:rPr>
        <w:t>Optional Subjects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05BD0" w14:paraId="49C47290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ABAF" w14:textId="77777777" w:rsidR="00A05BD0" w:rsidRPr="002909E5" w:rsidRDefault="001D6D6F">
            <w:pPr>
              <w:numPr>
                <w:ilvl w:val="0"/>
                <w:numId w:val="1"/>
              </w:numPr>
              <w:spacing w:before="0" w:after="6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Additional Mathematics</w:t>
            </w:r>
          </w:p>
          <w:p w14:paraId="7071375A" w14:textId="4BCB2276" w:rsidR="002909E5" w:rsidRDefault="002909E5" w:rsidP="002909E5">
            <w:pPr>
              <w:numPr>
                <w:ilvl w:val="0"/>
                <w:numId w:val="1"/>
              </w:numPr>
              <w:spacing w:before="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Sindhi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A270" w14:textId="760CB416" w:rsidR="00A05BD0" w:rsidRDefault="002909E5" w:rsidP="002909E5">
            <w:pPr>
              <w:numPr>
                <w:ilvl w:val="0"/>
                <w:numId w:val="1"/>
              </w:numPr>
              <w:spacing w:before="0"/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Arabic</w:t>
            </w:r>
          </w:p>
        </w:tc>
      </w:tr>
    </w:tbl>
    <w:p w14:paraId="106BC9EB" w14:textId="77777777" w:rsidR="00A05BD0" w:rsidRDefault="001D6D6F">
      <w:pPr>
        <w:pStyle w:val="Heading1"/>
        <w:rPr>
          <w:rFonts w:ascii="Arial" w:eastAsia="Arial" w:hAnsi="Arial" w:cs="Arial"/>
          <w:color w:val="1C4587"/>
        </w:rPr>
      </w:pPr>
      <w:bookmarkStart w:id="5" w:name="_4j2ji41hpay1" w:colFirst="0" w:colLast="0"/>
      <w:bookmarkEnd w:id="5"/>
      <w:r>
        <w:rPr>
          <w:rFonts w:ascii="Arial" w:eastAsia="Arial" w:hAnsi="Arial" w:cs="Arial"/>
          <w:color w:val="1C4587"/>
        </w:rPr>
        <w:lastRenderedPageBreak/>
        <w:t>Fee Structure</w:t>
      </w:r>
    </w:p>
    <w:p w14:paraId="122DFA6A" w14:textId="77777777" w:rsidR="00A05BD0" w:rsidRDefault="00A05BD0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6465"/>
      </w:tblGrid>
      <w:tr w:rsidR="00A05BD0" w14:paraId="41579F6E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7746" w14:textId="77777777" w:rsidR="00A05BD0" w:rsidRDefault="001D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  <w:t>Description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865D5" w14:textId="77777777" w:rsidR="00A05BD0" w:rsidRDefault="001D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  <w:t>Amount</w:t>
            </w:r>
          </w:p>
        </w:tc>
      </w:tr>
      <w:tr w:rsidR="00A05BD0" w14:paraId="05A1041C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0CF6" w14:textId="77777777" w:rsidR="00A05BD0" w:rsidRDefault="001D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  <w:t>Admission Fees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1693" w14:textId="77777777" w:rsidR="00A05BD0" w:rsidRDefault="001D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25,000</w:t>
            </w:r>
          </w:p>
        </w:tc>
      </w:tr>
      <w:tr w:rsidR="00A05BD0" w14:paraId="4DC49576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5FA5" w14:textId="77777777" w:rsidR="00A05BD0" w:rsidRDefault="001D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  <w:t>Registration Fe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FCA2" w14:textId="77777777" w:rsidR="00A05BD0" w:rsidRDefault="001D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12,000</w:t>
            </w:r>
          </w:p>
        </w:tc>
      </w:tr>
      <w:tr w:rsidR="00A05BD0" w14:paraId="2568C434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BC11" w14:textId="77777777" w:rsidR="00A05BD0" w:rsidRDefault="001D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  <w:t>Security Deposit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96BD" w14:textId="77777777" w:rsidR="00A05BD0" w:rsidRDefault="001D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10,000</w:t>
            </w:r>
          </w:p>
        </w:tc>
      </w:tr>
      <w:tr w:rsidR="00A05BD0" w14:paraId="492C05A6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B5D0" w14:textId="77777777" w:rsidR="00A05BD0" w:rsidRDefault="001D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  <w:t>Tuition Fe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CBDE" w14:textId="171B8C1E" w:rsidR="002909E5" w:rsidRDefault="001D6D6F" w:rsidP="00290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6,000/= per subject</w:t>
            </w:r>
          </w:p>
        </w:tc>
      </w:tr>
      <w:tr w:rsidR="002909E5" w14:paraId="49092EFA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9916" w14:textId="310571DA" w:rsidR="002909E5" w:rsidRDefault="00290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202124"/>
                <w:sz w:val="24"/>
                <w:szCs w:val="24"/>
              </w:rPr>
              <w:t>Lab Fe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CD69" w14:textId="55F3193E" w:rsidR="002909E5" w:rsidRDefault="002909E5" w:rsidP="00290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eastAsia="Arial" w:hAnsi="Arial" w:cs="Arial"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02124"/>
                <w:sz w:val="24"/>
                <w:szCs w:val="24"/>
              </w:rPr>
              <w:t>2,000/= per subject</w:t>
            </w:r>
          </w:p>
        </w:tc>
      </w:tr>
    </w:tbl>
    <w:p w14:paraId="38E190D7" w14:textId="77777777" w:rsidR="00A05BD0" w:rsidRDefault="00A05BD0">
      <w:pPr>
        <w:spacing w:before="0" w:after="60"/>
        <w:rPr>
          <w:rFonts w:ascii="Arial" w:eastAsia="Arial" w:hAnsi="Arial" w:cs="Arial"/>
          <w:color w:val="202124"/>
          <w:sz w:val="24"/>
          <w:szCs w:val="24"/>
        </w:rPr>
      </w:pPr>
    </w:p>
    <w:sectPr w:rsidR="00A05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FC46" w14:textId="77777777" w:rsidR="006D5161" w:rsidRDefault="006D5161">
      <w:pPr>
        <w:spacing w:before="0" w:line="240" w:lineRule="auto"/>
      </w:pPr>
      <w:r>
        <w:separator/>
      </w:r>
    </w:p>
  </w:endnote>
  <w:endnote w:type="continuationSeparator" w:id="0">
    <w:p w14:paraId="466C1912" w14:textId="77777777" w:rsidR="006D5161" w:rsidRDefault="006D51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Segoe UI"/>
    <w:panose1 w:val="020B0604020202020204"/>
    <w:charset w:val="00"/>
    <w:family w:val="auto"/>
    <w:pitch w:val="default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A8C7" w14:textId="77777777" w:rsidR="000E42CB" w:rsidRDefault="000E4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7012" w14:textId="3D46F37B" w:rsidR="000E42CB" w:rsidRPr="000E42CB" w:rsidRDefault="000E42CB" w:rsidP="000E42CB">
    <w:pPr>
      <w:pStyle w:val="Footer"/>
      <w:tabs>
        <w:tab w:val="clear" w:pos="4680"/>
        <w:tab w:val="clear" w:pos="9360"/>
      </w:tabs>
      <w:jc w:val="center"/>
      <w:rPr>
        <w:lang w:val="en-US"/>
      </w:rPr>
    </w:pPr>
    <w:r>
      <w:rPr>
        <w:caps/>
        <w:color w:val="4F81BD" w:themeColor="accent1"/>
        <w:lang w:val="en-US"/>
      </w:rPr>
      <w:t>EXCELLENTCOACH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0E27" w14:textId="0CD587BF" w:rsidR="000E42CB" w:rsidRPr="000E42CB" w:rsidRDefault="000E42CB" w:rsidP="000E42CB">
    <w:pPr>
      <w:pStyle w:val="Footer"/>
      <w:tabs>
        <w:tab w:val="clear" w:pos="4680"/>
        <w:tab w:val="clear" w:pos="9360"/>
      </w:tabs>
      <w:jc w:val="center"/>
      <w:rPr>
        <w:lang w:val="en-US"/>
      </w:rPr>
    </w:pPr>
    <w:r>
      <w:rPr>
        <w:caps/>
        <w:color w:val="4F81BD" w:themeColor="accent1"/>
        <w:lang w:val="en-US"/>
      </w:rPr>
      <w:t>EXCELLENTCO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C2FB" w14:textId="77777777" w:rsidR="006D5161" w:rsidRDefault="006D5161">
      <w:pPr>
        <w:spacing w:before="0" w:line="240" w:lineRule="auto"/>
      </w:pPr>
      <w:r>
        <w:separator/>
      </w:r>
    </w:p>
  </w:footnote>
  <w:footnote w:type="continuationSeparator" w:id="0">
    <w:p w14:paraId="12EE8EE6" w14:textId="77777777" w:rsidR="006D5161" w:rsidRDefault="006D51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F1E0" w14:textId="11CE8B6B" w:rsidR="002909E5" w:rsidRDefault="006D5161">
    <w:pPr>
      <w:pStyle w:val="Header"/>
    </w:pPr>
    <w:r>
      <w:rPr>
        <w:noProof/>
      </w:rPr>
      <w:pict w14:anchorId="3BC733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3012" o:spid="_x0000_s2051" type="#_x0000_t136" alt="" style="position:absolute;margin-left:0;margin-top:0;width:586.55pt;height:73.3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&amp;quot&quot;;font-size:1pt;font-style:italic" string="Excellent Coach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406F" w14:textId="2A2C8214" w:rsidR="000E42CB" w:rsidRDefault="006D5161">
    <w:pPr>
      <w:pStyle w:val="Header"/>
    </w:pPr>
    <w:r>
      <w:rPr>
        <w:noProof/>
      </w:rPr>
      <w:pict w14:anchorId="0886F3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3013" o:spid="_x0000_s2050" type="#_x0000_t136" alt="" style="position:absolute;margin-left:0;margin-top:0;width:586.55pt;height:73.3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&amp;quot&quot;;font-size:1pt;font-style:italic" string="Excellent Coaching"/>
          <w10:wrap anchorx="margin" anchory="margin"/>
        </v:shape>
      </w:pict>
    </w:r>
    <w:r w:rsidR="000E42C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87CC7F" wp14:editId="0DBD0CB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3646384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3B9CFDE" w14:textId="626F049F" w:rsidR="000E42CB" w:rsidRDefault="000E42CB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WWW.EXCELLENTCOACHING.C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7CC7F" id="Rectangle 7" o:spid="_x0000_s1026" alt="Title: Document Title" style="position:absolute;margin-left:0;margin-top:0;width:1in;height:22.3pt;z-index:251662336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&#13;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36463845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3B9CFDE" w14:textId="626F049F" w:rsidR="000E42CB" w:rsidRDefault="000E42CB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WWW.EXCELLENTCOACHING.COM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3A1D" w14:textId="1CE3AD3D" w:rsidR="000E42CB" w:rsidRDefault="006D5161">
    <w:pPr>
      <w:pStyle w:val="Header"/>
    </w:pPr>
    <w:r>
      <w:rPr>
        <w:noProof/>
      </w:rPr>
      <w:pict w14:anchorId="6579C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3011" o:spid="_x0000_s2049" type="#_x0000_t136" alt="" style="position:absolute;margin-left:0;margin-top:0;width:586.55pt;height:73.3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textpath style="font-family:&quot;&amp;quot&quot;;font-size:1pt;font-style:italic" string="Excellent Coaching"/>
          <w10:wrap anchorx="margin" anchory="margin"/>
        </v:shape>
      </w:pict>
    </w:r>
    <w:r w:rsidR="000E42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E28BB" wp14:editId="101D384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440DE48" w14:textId="733C5A8C" w:rsidR="000E42CB" w:rsidRDefault="000E42CB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WWW.EXCELLENTCOACHING.C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E28BB" id="Rectangle 47" o:spid="_x0000_s1027" alt="Title: Document Title" style="position:absolute;margin-left:0;margin-top:0;width:1in;height:22.3pt;z-index:251660288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&#13;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4440DE48" w14:textId="733C5A8C" w:rsidR="000E42CB" w:rsidRDefault="000E42CB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WWW.EXCELLENTCOACHING.COM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239E3"/>
    <w:multiLevelType w:val="multilevel"/>
    <w:tmpl w:val="03B20B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021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D0"/>
    <w:rsid w:val="000E42CB"/>
    <w:rsid w:val="000E42CF"/>
    <w:rsid w:val="001D6D6F"/>
    <w:rsid w:val="001E09F3"/>
    <w:rsid w:val="002909E5"/>
    <w:rsid w:val="00471CE2"/>
    <w:rsid w:val="006D5161"/>
    <w:rsid w:val="00A05BD0"/>
    <w:rsid w:val="00F1178D"/>
    <w:rsid w:val="00F3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A5BE0D"/>
  <w15:docId w15:val="{84CFC064-5388-3F4E-81A6-FDA6DA36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09E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E5"/>
  </w:style>
  <w:style w:type="paragraph" w:styleId="Footer">
    <w:name w:val="footer"/>
    <w:basedOn w:val="Normal"/>
    <w:link w:val="FooterChar"/>
    <w:uiPriority w:val="99"/>
    <w:unhideWhenUsed/>
    <w:rsid w:val="002909E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E5"/>
  </w:style>
  <w:style w:type="paragraph" w:styleId="NormalWeb">
    <w:name w:val="Normal (Web)"/>
    <w:basedOn w:val="Normal"/>
    <w:uiPriority w:val="99"/>
    <w:semiHidden/>
    <w:unhideWhenUsed/>
    <w:rsid w:val="002909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paragraph" w:styleId="NoSpacing">
    <w:name w:val="No Spacing"/>
    <w:uiPriority w:val="1"/>
    <w:qFormat/>
    <w:rsid w:val="000E42CB"/>
    <w:pPr>
      <w:spacing w:before="0" w:line="240" w:lineRule="auto"/>
    </w:pPr>
    <w:rPr>
      <w:rFonts w:asciiTheme="minorHAnsi" w:eastAsiaTheme="minorEastAsia" w:hAnsiTheme="minorHAnsi" w:cstheme="minorBidi"/>
      <w:color w:val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950CA-6734-044A-A0D4-AF5CEE9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XCELLENTCOACHING.COM</dc:title>
  <cp:lastModifiedBy>Microsoft Office User</cp:lastModifiedBy>
  <cp:revision>5</cp:revision>
  <dcterms:created xsi:type="dcterms:W3CDTF">2022-11-23T22:46:00Z</dcterms:created>
  <dcterms:modified xsi:type="dcterms:W3CDTF">2022-11-25T22:01:00Z</dcterms:modified>
</cp:coreProperties>
</file>